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455697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01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 листопада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2201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50</w:t>
      </w:r>
      <w:r w:rsidR="000A64F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4003DD" w:rsidRPr="00834198" w:rsidRDefault="004003DD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D674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 </w:t>
      </w:r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143F2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начальника організаційного відділу міської ради </w:t>
      </w:r>
      <w:proofErr w:type="spellStart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правління праці та соціального захисту населення міської ради Тимошенко І.Я.,</w:t>
      </w:r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 Управління освіти, молоді та спорту міської ради </w:t>
      </w:r>
      <w:proofErr w:type="spellStart"/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начальника фінансового управління міської ради Тищенко Т.П.,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директора </w:t>
      </w:r>
      <w:r w:rsidR="0022012E" w:rsidRP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риторіального  центру соціального обслуговування (надання с</w:t>
      </w:r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ціальних послуг) </w:t>
      </w:r>
      <w:r w:rsidR="0022012E" w:rsidRP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</w:t>
      </w:r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уляревич</w:t>
      </w:r>
      <w:proofErr w:type="spellEnd"/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Г.,</w:t>
      </w:r>
      <w:r w:rsidR="0022012E" w:rsidRP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2201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5 листопада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6C40D5" w:rsidRDefault="008A6255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Д. Т. В.</w:t>
            </w:r>
            <w:r w:rsidR="002B36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</w:t>
            </w:r>
            <w:proofErr w:type="spellStart"/>
            <w:r w:rsidR="002B36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дьківському</w:t>
            </w:r>
            <w:proofErr w:type="spellEnd"/>
            <w:r w:rsidR="002B36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 </w:t>
            </w:r>
            <w:r w:rsidR="002B36B3"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2B36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6C40D5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6C40D5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A2AFC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 громадянам, які зареєстровані або 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територіальної громади</w:t>
            </w: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ворювань та травм, як виняток</w:t>
            </w:r>
          </w:p>
        </w:tc>
      </w:tr>
      <w:tr w:rsidR="002B36B3" w:rsidRPr="001A2AFC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A2AFC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D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A2AFC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B36B3" w:rsidRPr="001A2AFC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A2AFC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 складу </w:t>
            </w:r>
            <w:proofErr w:type="spellStart"/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льтидисциплінарної</w:t>
            </w:r>
            <w:proofErr w:type="spellEnd"/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анди для комплексного визначення ступеня індивідуальних потреб </w:t>
            </w:r>
            <w:proofErr w:type="spellStart"/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оби\дитини</w:t>
            </w:r>
            <w:proofErr w:type="spellEnd"/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а потребує надання соціальних послуг</w:t>
            </w:r>
          </w:p>
        </w:tc>
      </w:tr>
      <w:tr w:rsidR="002B36B3" w:rsidRPr="001A2AFC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A2AFC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D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A2AFC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D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367680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Територіальному центру соціального обслуговування (надання соціальних послуг) Хмільницької міської ради наміру передачі майна в оренду за адресою с. Кожухів, вул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Шляхова, 24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1D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36E1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ляр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лла Григорівна</w:t>
            </w: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иректор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риторіального </w:t>
            </w:r>
            <w:r w:rsidRPr="00497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центру соціального обслуговування (надання соціальних послуг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                                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начення Подяками Хмільницького </w:t>
            </w: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в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 Всеукраїнського дня працівників культури та майстрів народного мистецтва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36E1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4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з нагоди Дня пра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иків сільського господарства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28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9028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9028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28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організаційного відділу  Хмільницької міської ради                                                                                                                                           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начення Подяками Хмільницького </w:t>
            </w: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го голови військовосл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жбовця військової частини ___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5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організаційного відділу  Хмільницької міської ради                                                                                                                                           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брання персонального складу вуличного комітету провулку Пирогова у м. Хмільнику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організаційного відділу  Хмільницької міської ради                                                                                                                                           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а облік громадян, які потребують житла для тимчасового прожив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Л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М.</w:t>
            </w:r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</w:t>
            </w:r>
            <w:r w:rsidRPr="008057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житлових умов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С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Ю. В.</w:t>
            </w:r>
            <w:r w:rsidRPr="00AC1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М. В.</w:t>
            </w: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4432C9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М. М.</w:t>
            </w: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2B36B3" w:rsidRPr="004432C9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4432C9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К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. С.</w:t>
            </w: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</w:t>
            </w:r>
          </w:p>
        </w:tc>
      </w:tr>
      <w:tr w:rsidR="002B36B3" w:rsidRPr="004432C9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2B36B3" w:rsidRPr="004432C9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3B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мітету 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від 21 січня 2025 р. №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7 «Про затвердження на 2025 рік 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реліку робіт та розподіл коштів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редбачених в міському бюджеті 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виконання п.1.2. заходів Прогр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розвитку житлово-комунального 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сподарства та благоустрою територій населених пунктів Хмільницької міської 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риторіальної громади на 2022-2026 роки» (зі змінами)</w:t>
            </w:r>
          </w:p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D1233B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власних потреб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конавчого к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тету Хмільницької міської ради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сервіс</w:t>
            </w:r>
            <w:proofErr w:type="spellEnd"/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Закладу дошкільної освіти №7 (ясла-садок) комбінованого типу «Ромашка» м. Хмільника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Комунального закладу </w:t>
            </w:r>
            <w:r w:rsidRPr="00D123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ри»</w:t>
            </w:r>
          </w:p>
        </w:tc>
      </w:tr>
      <w:tr w:rsidR="002B36B3" w:rsidRPr="00053B7E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53B7E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2E7E56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A1E4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ального опалення квартири </w:t>
            </w:r>
            <w:proofErr w:type="spellStart"/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рнієць</w:t>
            </w:r>
            <w:proofErr w:type="spellEnd"/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ї Вікторівні</w:t>
            </w:r>
          </w:p>
        </w:tc>
      </w:tr>
      <w:tr w:rsidR="002B36B3" w:rsidRPr="002E7E56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E7E56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B36B3" w:rsidRPr="004432C9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строку дії договорів на перевезення пасажирів на міських автобусних маршрутах загального користування №1А, №1, №2, №3 в </w:t>
            </w:r>
            <w:proofErr w:type="spellStart"/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Юрій Григорович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432C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агроекономічного розвитку та євроінтеграції Хмільницької міської ради </w:t>
            </w:r>
            <w:r w:rsidRPr="00D12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на 2025 рік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D76EB9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8A625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неповнолітній І. Я. Р.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.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CD071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8A6255" w:rsidP="008A625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І. В. Р.</w:t>
            </w:r>
            <w:r w:rsidR="002B36B3"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2B36B3"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2B36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2B36B3" w:rsidRPr="004255E2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CD071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8A625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 О. Д. та неповнолітнього Д.  В. О.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ження щодо прийняття спадщини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CD071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B36B3" w:rsidRPr="004255E2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8A625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ня опіки над малолітньою Г. В. О.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призначення громадянина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. В.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нею</w:t>
            </w:r>
          </w:p>
        </w:tc>
      </w:tr>
      <w:tr w:rsidR="002B36B3" w:rsidRPr="004255E2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CD071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8A625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ня опіки над малолітньою Г. М. О.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при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начення громадянина Б. В.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нею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CD071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8A625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трату статусу дитини, позбавленої батьківського піклування неповнолітнім З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П. О.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4A1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, припинення п</w:t>
            </w:r>
            <w:r w:rsidR="008A62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лування, звільнення З. Л. В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бов’язків піклувальника</w:t>
            </w:r>
          </w:p>
        </w:tc>
      </w:tr>
      <w:tr w:rsidR="002B36B3" w:rsidRPr="004255E2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94118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CD071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255E2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мір передачі майна в оренду </w:t>
            </w:r>
          </w:p>
        </w:tc>
      </w:tr>
      <w:tr w:rsidR="002B36B3" w:rsidRPr="007B5427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5C21E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Ольга Дмитр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загального відділу Хмільницької міської ради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умов оренди приміщення адміністративної будівлі Хмільницької міської ради шляхом проведення аукціон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7B542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Ольга Дмитр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5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загального відділу Хмільницької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CA5985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списання основних засобів фінансовому управлінню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903CC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436E17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</w:t>
            </w:r>
          </w:p>
        </w:tc>
      </w:tr>
      <w:tr w:rsidR="002B36B3" w:rsidRPr="008A625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  <w:p w:rsidR="002B36B3" w:rsidRPr="00921B0D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55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68 сесії міської ради 8 скликання від 20 грудня 2024 року №3140 «Про бюджет Хмільницької міської територіальної громади на 2025 рік» (зі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B36B3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</w:t>
            </w:r>
          </w:p>
        </w:tc>
      </w:tr>
      <w:tr w:rsidR="002B36B3" w:rsidRPr="0021773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17735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4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 рішення міської ради «Про затвердження Договору №29 про передачу видатків у 2025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ці ГУНП у Вінницькій області</w:t>
            </w:r>
          </w:p>
        </w:tc>
      </w:tr>
      <w:tr w:rsidR="002B36B3" w:rsidRPr="00217735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0137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4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  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217735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4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</w:t>
            </w:r>
          </w:p>
        </w:tc>
      </w:tr>
      <w:tr w:rsidR="002B36B3" w:rsidRPr="0010438A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0438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81</w:t>
            </w: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6 листопада</w:t>
            </w: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5 року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B36B3" w:rsidRPr="0010438A" w:rsidTr="002839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E75E80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B3" w:rsidRPr="0010438A" w:rsidRDefault="002B36B3" w:rsidP="002839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22012E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3057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82A9B"/>
    <w:rsid w:val="001915A6"/>
    <w:rsid w:val="001A6EC9"/>
    <w:rsid w:val="001C1B53"/>
    <w:rsid w:val="001C1D7E"/>
    <w:rsid w:val="001F3A39"/>
    <w:rsid w:val="001F672E"/>
    <w:rsid w:val="0021006A"/>
    <w:rsid w:val="0022012E"/>
    <w:rsid w:val="0022534A"/>
    <w:rsid w:val="002300B2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B36B3"/>
    <w:rsid w:val="002C5B68"/>
    <w:rsid w:val="002C7F7D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C22D4"/>
    <w:rsid w:val="004D72BB"/>
    <w:rsid w:val="00505D7A"/>
    <w:rsid w:val="00505F7E"/>
    <w:rsid w:val="00557064"/>
    <w:rsid w:val="005732A8"/>
    <w:rsid w:val="00573762"/>
    <w:rsid w:val="00574A0E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73CC"/>
    <w:rsid w:val="00810202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A6255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9E7938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6740D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1E19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C9D8-AB21-4242-892E-D04E40A87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C72A2-61B2-4C28-AF4A-DAA7554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04T11:50:00Z</cp:lastPrinted>
  <dcterms:created xsi:type="dcterms:W3CDTF">2025-11-13T14:29:00Z</dcterms:created>
  <dcterms:modified xsi:type="dcterms:W3CDTF">2025-1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